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85" w:rsidRDefault="00CC3085" w:rsidP="00CC3085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C5E81">
        <w:rPr>
          <w:rFonts w:asciiTheme="minorEastAsia" w:hAnsiTheme="minorEastAsia" w:hint="eastAsia"/>
          <w:sz w:val="24"/>
          <w:szCs w:val="24"/>
        </w:rPr>
        <w:t>68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 w:rsidR="00E2001F">
        <w:rPr>
          <w:rFonts w:asciiTheme="minorEastAsia" w:hAnsiTheme="minorEastAsia" w:hint="eastAsia"/>
          <w:sz w:val="24"/>
          <w:szCs w:val="24"/>
        </w:rPr>
        <w:t>189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C3085" w:rsidRDefault="00CC3085" w:rsidP="00CC3085">
      <w:pPr>
        <w:rPr>
          <w:rFonts w:asciiTheme="minorEastAsia" w:hAnsiTheme="minorEastAsia"/>
          <w:sz w:val="24"/>
          <w:szCs w:val="24"/>
        </w:rPr>
      </w:pPr>
    </w:p>
    <w:p w:rsidR="00CC3085" w:rsidRDefault="00CC3085" w:rsidP="00CC308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支　払　拒　絶　</w:t>
      </w:r>
      <w:r>
        <w:rPr>
          <w:rFonts w:asciiTheme="minorEastAsia" w:hAnsiTheme="minorEastAsia"/>
          <w:sz w:val="24"/>
          <w:szCs w:val="24"/>
        </w:rPr>
        <w:t>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書</w:t>
      </w:r>
    </w:p>
    <w:p w:rsidR="00CC3085" w:rsidRPr="00CC3085" w:rsidRDefault="00CC3085" w:rsidP="00CC3085">
      <w:pPr>
        <w:rPr>
          <w:rFonts w:asciiTheme="minorEastAsia" w:hAnsiTheme="minorEastAsia"/>
          <w:sz w:val="24"/>
          <w:szCs w:val="24"/>
        </w:rPr>
      </w:pPr>
    </w:p>
    <w:p w:rsidR="00CC3085" w:rsidRDefault="00CC3085" w:rsidP="00CC308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CC3085" w:rsidRDefault="00CC3085" w:rsidP="00CC3085">
      <w:pPr>
        <w:ind w:right="960"/>
        <w:rPr>
          <w:rFonts w:asciiTheme="minorEastAsia" w:hAnsiTheme="minorEastAsia"/>
          <w:sz w:val="24"/>
          <w:szCs w:val="24"/>
        </w:rPr>
      </w:pPr>
    </w:p>
    <w:p w:rsidR="00CC3085" w:rsidRDefault="00CC3085" w:rsidP="00CC3085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三股町会計管理者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CC3085" w:rsidRDefault="00CC3085" w:rsidP="00CC3085">
      <w:pPr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CC3085" w:rsidRDefault="00CC3085" w:rsidP="00CC3085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指定金融機関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CC3085" w:rsidRPr="00CC3085" w:rsidRDefault="00CC3085" w:rsidP="00CC3085">
      <w:pPr>
        <w:ind w:right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B11EE" w:rsidRDefault="00CC3085" w:rsidP="00FB7B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とおり</w:t>
      </w:r>
      <w:r w:rsidR="00C408E7">
        <w:rPr>
          <w:rFonts w:asciiTheme="minorEastAsia" w:hAnsiTheme="minorEastAsia" w:hint="eastAsia"/>
          <w:sz w:val="24"/>
          <w:szCs w:val="24"/>
        </w:rPr>
        <w:t>納付証券について支払の拒絶がありましたので、</w:t>
      </w:r>
      <w:r w:rsidR="00C408E7">
        <w:rPr>
          <w:rFonts w:asciiTheme="minorEastAsia" w:hAnsiTheme="minorEastAsia"/>
          <w:sz w:val="24"/>
          <w:szCs w:val="24"/>
        </w:rPr>
        <w:t>当該証券</w:t>
      </w:r>
      <w:r w:rsidR="00C408E7">
        <w:rPr>
          <w:rFonts w:asciiTheme="minorEastAsia" w:hAnsiTheme="minorEastAsia" w:hint="eastAsia"/>
          <w:sz w:val="24"/>
          <w:szCs w:val="24"/>
        </w:rPr>
        <w:t>及び</w:t>
      </w:r>
      <w:r w:rsidR="00C408E7">
        <w:rPr>
          <w:rFonts w:asciiTheme="minorEastAsia" w:hAnsiTheme="minorEastAsia"/>
          <w:sz w:val="24"/>
          <w:szCs w:val="24"/>
        </w:rPr>
        <w:t>支払拒絶証書等を添えて、本通知書を送付します。</w:t>
      </w:r>
    </w:p>
    <w:p w:rsidR="00C408E7" w:rsidRPr="00C408E7" w:rsidRDefault="00C408E7" w:rsidP="00FB7B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119"/>
        <w:gridCol w:w="2969"/>
      </w:tblGrid>
      <w:tr w:rsidR="0032517B" w:rsidTr="00A00738">
        <w:trPr>
          <w:trHeight w:val="533"/>
        </w:trPr>
        <w:tc>
          <w:tcPr>
            <w:tcW w:w="1555" w:type="dxa"/>
            <w:vMerge w:val="restart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入義務者</w:t>
            </w:r>
          </w:p>
        </w:tc>
        <w:tc>
          <w:tcPr>
            <w:tcW w:w="1417" w:type="dxa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088" w:type="dxa"/>
            <w:gridSpan w:val="2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17B" w:rsidTr="00A00738">
        <w:trPr>
          <w:trHeight w:val="533"/>
        </w:trPr>
        <w:tc>
          <w:tcPr>
            <w:tcW w:w="1555" w:type="dxa"/>
            <w:vMerge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088" w:type="dxa"/>
            <w:gridSpan w:val="2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738" w:rsidTr="00A00738">
        <w:trPr>
          <w:trHeight w:val="533"/>
        </w:trPr>
        <w:tc>
          <w:tcPr>
            <w:tcW w:w="2972" w:type="dxa"/>
            <w:gridSpan w:val="2"/>
            <w:vAlign w:val="center"/>
          </w:tcPr>
          <w:p w:rsidR="00A00738" w:rsidRDefault="00A00738" w:rsidP="00A007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C32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963883521"/>
              </w:rPr>
              <w:t>納付金</w:t>
            </w:r>
            <w:r w:rsidRPr="00340C3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963883521"/>
              </w:rPr>
              <w:t>額</w:t>
            </w:r>
          </w:p>
        </w:tc>
        <w:tc>
          <w:tcPr>
            <w:tcW w:w="6088" w:type="dxa"/>
            <w:gridSpan w:val="2"/>
            <w:vAlign w:val="center"/>
          </w:tcPr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00738" w:rsidTr="00A00738">
        <w:trPr>
          <w:trHeight w:val="1037"/>
        </w:trPr>
        <w:tc>
          <w:tcPr>
            <w:tcW w:w="2972" w:type="dxa"/>
            <w:gridSpan w:val="2"/>
            <w:vAlign w:val="center"/>
          </w:tcPr>
          <w:p w:rsidR="00A00738" w:rsidRPr="00A00738" w:rsidRDefault="00A00738" w:rsidP="00A007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歳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入  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119" w:type="dxa"/>
            <w:vAlign w:val="center"/>
          </w:tcPr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入通知書</w:t>
            </w:r>
            <w:r>
              <w:rPr>
                <w:rFonts w:asciiTheme="minorEastAsia" w:hAnsiTheme="minorEastAsia"/>
                <w:sz w:val="24"/>
                <w:szCs w:val="24"/>
              </w:rPr>
              <w:t>等番号</w:t>
            </w:r>
          </w:p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:rsidR="00A00738" w:rsidRDefault="00A00738" w:rsidP="00A00738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A00738" w:rsidRDefault="00A00738" w:rsidP="00A007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計歳入</w:t>
            </w:r>
          </w:p>
        </w:tc>
      </w:tr>
      <w:tr w:rsidR="00A00738" w:rsidTr="00A00738">
        <w:trPr>
          <w:trHeight w:val="608"/>
        </w:trPr>
        <w:tc>
          <w:tcPr>
            <w:tcW w:w="2972" w:type="dxa"/>
            <w:gridSpan w:val="2"/>
            <w:vAlign w:val="center"/>
          </w:tcPr>
          <w:p w:rsidR="00A00738" w:rsidRPr="00A00738" w:rsidRDefault="00A00738" w:rsidP="00A007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0738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963883520"/>
              </w:rPr>
              <w:t>納　 付</w:t>
            </w:r>
            <w:r w:rsidRPr="00A00738">
              <w:rPr>
                <w:rFonts w:asciiTheme="minorEastAsia" w:hAnsiTheme="minorEastAsia"/>
                <w:kern w:val="0"/>
                <w:sz w:val="24"/>
                <w:szCs w:val="24"/>
                <w:fitText w:val="2640" w:id="963883520"/>
              </w:rPr>
              <w:t xml:space="preserve">　</w:t>
            </w:r>
            <w:r w:rsidRPr="00A00738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963883520"/>
              </w:rPr>
              <w:t xml:space="preserve"> 年　 月　 日</w:t>
            </w:r>
          </w:p>
        </w:tc>
        <w:tc>
          <w:tcPr>
            <w:tcW w:w="6088" w:type="dxa"/>
            <w:gridSpan w:val="2"/>
            <w:vAlign w:val="center"/>
          </w:tcPr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2517B" w:rsidTr="00A00738">
        <w:trPr>
          <w:trHeight w:val="720"/>
        </w:trPr>
        <w:tc>
          <w:tcPr>
            <w:tcW w:w="1555" w:type="dxa"/>
            <w:vMerge w:val="restart"/>
            <w:vAlign w:val="center"/>
          </w:tcPr>
          <w:p w:rsidR="0032517B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C3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63883776"/>
              </w:rPr>
              <w:t>支払拒絶</w:t>
            </w:r>
          </w:p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C3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63883777"/>
              </w:rPr>
              <w:t>のあった</w:t>
            </w:r>
          </w:p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0738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963883778"/>
              </w:rPr>
              <w:t>証</w:t>
            </w:r>
            <w:r w:rsidRPr="00A00738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963883778"/>
              </w:rPr>
              <w:t>券</w:t>
            </w:r>
          </w:p>
        </w:tc>
        <w:tc>
          <w:tcPr>
            <w:tcW w:w="1417" w:type="dxa"/>
            <w:vAlign w:val="center"/>
          </w:tcPr>
          <w:p w:rsidR="0032517B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金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6088" w:type="dxa"/>
            <w:gridSpan w:val="2"/>
            <w:vAlign w:val="center"/>
          </w:tcPr>
          <w:p w:rsidR="0032517B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2517B" w:rsidTr="00A00738">
        <w:trPr>
          <w:trHeight w:val="720"/>
        </w:trPr>
        <w:tc>
          <w:tcPr>
            <w:tcW w:w="1555" w:type="dxa"/>
            <w:vMerge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517B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券の種類</w:t>
            </w:r>
          </w:p>
        </w:tc>
        <w:tc>
          <w:tcPr>
            <w:tcW w:w="6088" w:type="dxa"/>
            <w:gridSpan w:val="2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17B" w:rsidTr="00A00738">
        <w:trPr>
          <w:trHeight w:val="720"/>
        </w:trPr>
        <w:tc>
          <w:tcPr>
            <w:tcW w:w="1555" w:type="dxa"/>
            <w:vMerge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517B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C3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63884288"/>
              </w:rPr>
              <w:t>支払拒絶</w:t>
            </w:r>
          </w:p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0738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963884289"/>
              </w:rPr>
              <w:t>の事</w:t>
            </w:r>
            <w:r w:rsidRPr="00A00738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963884289"/>
              </w:rPr>
              <w:t>由</w:t>
            </w:r>
          </w:p>
        </w:tc>
        <w:tc>
          <w:tcPr>
            <w:tcW w:w="6088" w:type="dxa"/>
            <w:gridSpan w:val="2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17B" w:rsidTr="00A00738">
        <w:trPr>
          <w:trHeight w:val="720"/>
        </w:trPr>
        <w:tc>
          <w:tcPr>
            <w:tcW w:w="1555" w:type="dxa"/>
            <w:vMerge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517B" w:rsidRDefault="00A00738" w:rsidP="00A007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C3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63884544"/>
              </w:rPr>
              <w:t>支払金融</w:t>
            </w:r>
          </w:p>
          <w:p w:rsidR="00A00738" w:rsidRDefault="00A00738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0738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963884545"/>
              </w:rPr>
              <w:t>機関</w:t>
            </w:r>
            <w:r w:rsidRPr="00A00738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963884545"/>
              </w:rPr>
              <w:t>名</w:t>
            </w:r>
          </w:p>
        </w:tc>
        <w:tc>
          <w:tcPr>
            <w:tcW w:w="6088" w:type="dxa"/>
            <w:gridSpan w:val="2"/>
            <w:vAlign w:val="center"/>
          </w:tcPr>
          <w:p w:rsidR="0032517B" w:rsidRDefault="0032517B" w:rsidP="00CC3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0C12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1F3C-BF35-4B6A-9351-80AD6312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9:00Z</dcterms:created>
  <dcterms:modified xsi:type="dcterms:W3CDTF">2016-04-19T13:39:00Z</dcterms:modified>
</cp:coreProperties>
</file>